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1FFCA452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1A3AFA">
        <w:rPr>
          <w:rFonts w:ascii="Calibri" w:hAnsi="Calibri" w:cs="Calibri"/>
        </w:rPr>
        <w:t>24</w:t>
      </w:r>
      <w:r w:rsidR="00F60B96">
        <w:rPr>
          <w:rFonts w:ascii="Calibri" w:hAnsi="Calibri" w:cs="Calibri"/>
        </w:rPr>
        <w:t xml:space="preserve"> </w:t>
      </w:r>
      <w:r w:rsidR="00327A11">
        <w:rPr>
          <w:rFonts w:ascii="Calibri" w:hAnsi="Calibri" w:cs="Calibri"/>
        </w:rPr>
        <w:t>kwietni</w:t>
      </w:r>
      <w:r w:rsidR="00F60B96">
        <w:rPr>
          <w:rFonts w:ascii="Calibri" w:hAnsi="Calibri" w:cs="Calibri"/>
        </w:rPr>
        <w:t xml:space="preserve">a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2BDB3951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1A3AFA">
        <w:rPr>
          <w:rFonts w:cstheme="minorHAnsi"/>
        </w:rPr>
        <w:t>2</w:t>
      </w:r>
      <w:r w:rsidR="00F60B96">
        <w:rPr>
          <w:rFonts w:cstheme="minorHAnsi"/>
        </w:rPr>
        <w:t>3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755134DA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7767EE" w:rsidRPr="00F2353D">
        <w:rPr>
          <w:rFonts w:asciiTheme="minorHAnsi" w:hAnsiTheme="minorHAnsi" w:cstheme="minorHAnsi"/>
          <w:spacing w:val="-6"/>
        </w:rPr>
        <w:t>4</w:t>
      </w:r>
      <w:r w:rsidRPr="00F2353D">
        <w:rPr>
          <w:rFonts w:asciiTheme="minorHAnsi" w:hAnsiTheme="minorHAnsi" w:cstheme="minorHAnsi"/>
          <w:spacing w:val="-6"/>
        </w:rPr>
        <w:t xml:space="preserve"> r., poz. 1</w:t>
      </w:r>
      <w:r w:rsidR="007767EE" w:rsidRPr="00F2353D">
        <w:rPr>
          <w:rFonts w:asciiTheme="minorHAnsi" w:hAnsiTheme="minorHAnsi" w:cstheme="minorHAnsi"/>
          <w:spacing w:val="-6"/>
        </w:rPr>
        <w:t>112</w:t>
      </w:r>
      <w:r w:rsidR="009F2277" w:rsidRPr="00F2353D">
        <w:rPr>
          <w:rFonts w:asciiTheme="minorHAnsi" w:hAnsiTheme="minorHAnsi" w:cstheme="minorHAnsi"/>
          <w:spacing w:val="-6"/>
        </w:rPr>
        <w:t xml:space="preserve"> ze zm.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="002A06FF">
        <w:rPr>
          <w:rFonts w:asciiTheme="minorHAnsi" w:hAnsiTheme="minorHAnsi" w:cstheme="minorHAnsi"/>
          <w:spacing w:val="-6"/>
        </w:rPr>
        <w:br/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199EAB04" w14:textId="71991851" w:rsidR="00F60B96" w:rsidRDefault="001A3AFA" w:rsidP="00F60B96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Fonts w:cstheme="minorHAnsi"/>
        </w:rPr>
        <w:t>rozbudowie fermy brojlerów kurzych zlokalizowanej w m. Świątniki, gmina Rzgów</w:t>
      </w:r>
      <w:r w:rsidRPr="00CB0AE1">
        <w:rPr>
          <w:rFonts w:cstheme="minorHAnsi"/>
          <w:bCs/>
        </w:rPr>
        <w:t>,</w:t>
      </w:r>
      <w:r>
        <w:rPr>
          <w:rFonts w:cstheme="minorHAnsi"/>
        </w:rPr>
        <w:t xml:space="preserve"> nie zostanie wydana w ustawow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>
        <w:rPr>
          <w:rFonts w:cstheme="minorHAnsi"/>
        </w:rPr>
        <w:t xml:space="preserve">22 maja </w:t>
      </w:r>
      <w:r w:rsidRPr="00F93CC6">
        <w:rPr>
          <w:rFonts w:cstheme="minorHAnsi"/>
        </w:rPr>
        <w:t>202</w:t>
      </w:r>
      <w:r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A2CFBB" w14:textId="54D7720C" w:rsidR="00993959" w:rsidRPr="002B6DDD" w:rsidRDefault="00EC7A4A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Agnieszka Lewicka</w:t>
      </w:r>
    </w:p>
    <w:p w14:paraId="09080C08" w14:textId="4F0F6279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EA67A66" w14:textId="77777777" w:rsidR="001A3AFA" w:rsidRPr="00515034" w:rsidRDefault="001A3AFA" w:rsidP="001A3AFA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Monika Szulc</w:t>
      </w:r>
      <w:r w:rsidRPr="00515034">
        <w:rPr>
          <w:rFonts w:cstheme="minorHAnsi"/>
          <w:kern w:val="1"/>
          <w:sz w:val="18"/>
          <w:szCs w:val="18"/>
        </w:rPr>
        <w:t xml:space="preserve"> – pełnomocnik</w:t>
      </w:r>
      <w:r>
        <w:rPr>
          <w:rFonts w:cstheme="minorHAnsi"/>
          <w:kern w:val="1"/>
          <w:sz w:val="18"/>
          <w:szCs w:val="18"/>
        </w:rPr>
        <w:t xml:space="preserve"> (e-Doręczenia)</w:t>
      </w:r>
    </w:p>
    <w:p w14:paraId="33B283F5" w14:textId="77777777" w:rsidR="001A3AFA" w:rsidRPr="004776E0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ójt Gminy Rzgów</w:t>
      </w:r>
      <w:r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a)</w:t>
      </w:r>
    </w:p>
    <w:p w14:paraId="627D0CDE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26389B2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095AD418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6974E5">
        <w:rPr>
          <w:rFonts w:cstheme="minorHAnsi"/>
          <w:color w:val="000000"/>
        </w:rPr>
        <w:t>24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327A11">
        <w:rPr>
          <w:rFonts w:cstheme="minorHAnsi"/>
          <w:color w:val="000000"/>
        </w:rPr>
        <w:t>4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8619" w14:textId="77777777" w:rsidR="00AE21EC" w:rsidRDefault="00AE21EC" w:rsidP="007D24CC">
      <w:r>
        <w:separator/>
      </w:r>
    </w:p>
  </w:endnote>
  <w:endnote w:type="continuationSeparator" w:id="0">
    <w:p w14:paraId="2640295D" w14:textId="77777777" w:rsidR="00AE21EC" w:rsidRDefault="00AE21E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D2AC" w14:textId="77777777" w:rsidR="00AE21EC" w:rsidRDefault="00AE21EC" w:rsidP="007D24CC">
      <w:r>
        <w:separator/>
      </w:r>
    </w:p>
  </w:footnote>
  <w:footnote w:type="continuationSeparator" w:id="0">
    <w:p w14:paraId="70B0C33F" w14:textId="77777777" w:rsidR="00AE21EC" w:rsidRDefault="00AE21E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E5687"/>
    <w:rsid w:val="000F6651"/>
    <w:rsid w:val="001008A1"/>
    <w:rsid w:val="00100F8D"/>
    <w:rsid w:val="00115959"/>
    <w:rsid w:val="00117A45"/>
    <w:rsid w:val="0012022A"/>
    <w:rsid w:val="001255E6"/>
    <w:rsid w:val="00174E99"/>
    <w:rsid w:val="001876B0"/>
    <w:rsid w:val="0019796D"/>
    <w:rsid w:val="001A3AFA"/>
    <w:rsid w:val="001B36A6"/>
    <w:rsid w:val="001B62C2"/>
    <w:rsid w:val="001B7FA6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27A11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5C32"/>
    <w:rsid w:val="00446A84"/>
    <w:rsid w:val="00450E22"/>
    <w:rsid w:val="00491510"/>
    <w:rsid w:val="004A53C9"/>
    <w:rsid w:val="004A6AB9"/>
    <w:rsid w:val="0052141E"/>
    <w:rsid w:val="0052249E"/>
    <w:rsid w:val="005233D0"/>
    <w:rsid w:val="00532F1A"/>
    <w:rsid w:val="00556212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974E5"/>
    <w:rsid w:val="006B294F"/>
    <w:rsid w:val="006B707F"/>
    <w:rsid w:val="006F4C67"/>
    <w:rsid w:val="00702EBF"/>
    <w:rsid w:val="00743952"/>
    <w:rsid w:val="00751A32"/>
    <w:rsid w:val="00756668"/>
    <w:rsid w:val="007767EE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1EC"/>
    <w:rsid w:val="00AE29AE"/>
    <w:rsid w:val="00B03590"/>
    <w:rsid w:val="00B2556A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BF79AB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0</cp:revision>
  <cp:lastPrinted>2026-01-29T08:13:00Z</cp:lastPrinted>
  <dcterms:created xsi:type="dcterms:W3CDTF">2025-12-30T10:01:00Z</dcterms:created>
  <dcterms:modified xsi:type="dcterms:W3CDTF">2026-04-24T09:31:00Z</dcterms:modified>
</cp:coreProperties>
</file>